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2CB6" w:rsidRPr="008567CD" w:rsidRDefault="008567CD" w:rsidP="008567CD">
      <w:pPr>
        <w:jc w:val="center"/>
        <w:rPr>
          <w:b/>
          <w:sz w:val="24"/>
          <w:szCs w:val="24"/>
        </w:rPr>
      </w:pPr>
      <w:r w:rsidRPr="008567C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37973" wp14:editId="1BF7115D">
                <wp:simplePos x="0" y="0"/>
                <wp:positionH relativeFrom="column">
                  <wp:posOffset>-190500</wp:posOffset>
                </wp:positionH>
                <wp:positionV relativeFrom="paragraph">
                  <wp:posOffset>-12700</wp:posOffset>
                </wp:positionV>
                <wp:extent cx="6562725" cy="8902700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90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5pt;margin-top:-1pt;width:516.75pt;height:7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" filled="f" strokecolor="black [3213]" strokeweight="2pt"/>
            </w:pict>
          </mc:Fallback>
        </mc:AlternateContent>
      </w:r>
      <w:r w:rsidRPr="008567CD">
        <w:rPr>
          <w:rFonts w:hint="eastAsia"/>
          <w:b/>
          <w:sz w:val="24"/>
          <w:szCs w:val="24"/>
        </w:rPr>
        <w:t>ESSAY (Personal Statement)</w:t>
      </w:r>
    </w:p>
    <w:p w:rsidR="008567CD" w:rsidRDefault="00697012" w:rsidP="00856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Why do </w:t>
      </w:r>
      <w:r>
        <w:rPr>
          <w:rFonts w:ascii="Times New Roman" w:hAnsi="Times New Roman" w:cs="Times New Roman" w:hint="eastAsia"/>
          <w:b/>
          <w:sz w:val="24"/>
          <w:szCs w:val="24"/>
        </w:rPr>
        <w:t>you</w:t>
      </w:r>
      <w:r w:rsidR="008567CD" w:rsidRPr="008457CD">
        <w:rPr>
          <w:rFonts w:ascii="Times New Roman" w:hAnsi="Times New Roman" w:cs="Times New Roman"/>
          <w:b/>
          <w:sz w:val="24"/>
          <w:szCs w:val="24"/>
        </w:rPr>
        <w:t xml:space="preserve"> wish to study Civil Engineering?”</w:t>
      </w:r>
    </w:p>
    <w:p w:rsidR="0042668B" w:rsidRPr="008457CD" w:rsidRDefault="0042668B" w:rsidP="00856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526F">
        <w:rPr>
          <w:rFonts w:hint="eastAsia"/>
          <w:sz w:val="24"/>
          <w:szCs w:val="24"/>
          <w:u w:val="double"/>
        </w:rPr>
        <w:t>in</w:t>
      </w:r>
      <w:proofErr w:type="gramEnd"/>
      <w:r w:rsidRPr="0089526F">
        <w:rPr>
          <w:rFonts w:hint="eastAsia"/>
          <w:sz w:val="24"/>
          <w:szCs w:val="24"/>
          <w:u w:val="double"/>
        </w:rPr>
        <w:t xml:space="preserve"> 1000 words maximum</w:t>
      </w:r>
    </w:p>
    <w:p w:rsidR="008567CD" w:rsidRDefault="008567CD" w:rsidP="008567CD">
      <w:pPr>
        <w:jc w:val="left"/>
      </w:pPr>
    </w:p>
    <w:p w:rsidR="0042668B" w:rsidRDefault="0042668B">
      <w:pPr>
        <w:widowControl/>
        <w:jc w:val="left"/>
      </w:pPr>
      <w:r>
        <w:br w:type="page"/>
      </w:r>
    </w:p>
    <w:p w:rsidR="008567CD" w:rsidRDefault="00BD68CE" w:rsidP="008567CD">
      <w:pPr>
        <w:jc w:val="left"/>
      </w:pPr>
      <w:r w:rsidRPr="008567CD"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4DB26" wp14:editId="5D6803A4">
                <wp:simplePos x="0" y="0"/>
                <wp:positionH relativeFrom="column">
                  <wp:posOffset>-203200</wp:posOffset>
                </wp:positionH>
                <wp:positionV relativeFrom="paragraph">
                  <wp:posOffset>0</wp:posOffset>
                </wp:positionV>
                <wp:extent cx="6562725" cy="8851900"/>
                <wp:effectExtent l="0" t="0" r="285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85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6pt;margin-top:0;width:516.75pt;height:6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" filled="f" strokecolor="black [3213]" strokeweight="2pt"/>
            </w:pict>
          </mc:Fallback>
        </mc:AlternateContent>
      </w:r>
      <w:r w:rsidRPr="008567C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397F2" wp14:editId="5B091AC5">
                <wp:simplePos x="0" y="0"/>
                <wp:positionH relativeFrom="column">
                  <wp:posOffset>310515</wp:posOffset>
                </wp:positionH>
                <wp:positionV relativeFrom="paragraph">
                  <wp:posOffset>6921500</wp:posOffset>
                </wp:positionV>
                <wp:extent cx="5575300" cy="1511300"/>
                <wp:effectExtent l="0" t="0" r="2540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68B" w:rsidRPr="005342C0" w:rsidRDefault="0042668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Date: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</w:t>
                            </w:r>
                          </w:p>
                          <w:p w:rsidR="0042668B" w:rsidRDefault="0042668B"/>
                          <w:p w:rsidR="0042668B" w:rsidRPr="005342C0" w:rsidRDefault="0042668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ame in block letters: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</w:t>
                            </w:r>
                          </w:p>
                          <w:p w:rsidR="0042668B" w:rsidRDefault="0042668B"/>
                          <w:p w:rsidR="0042668B" w:rsidRDefault="0042668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Signature: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42668B" w:rsidRPr="008457CD" w:rsidRDefault="0042668B">
                            <w:r>
                              <w:rPr>
                                <w:rFonts w:hint="eastAsia"/>
                              </w:rPr>
                              <w:t>(*Sign your name by han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.45pt;margin-top:545pt;width:439pt;height:1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">
                <v:textbox>
                  <w:txbxContent>
                    <w:p w:rsidR="0042668B" w:rsidRPr="005342C0" w:rsidRDefault="0042668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Date: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</w:t>
                      </w:r>
                    </w:p>
                    <w:p w:rsidR="0042668B" w:rsidRDefault="0042668B"/>
                    <w:p w:rsidR="0042668B" w:rsidRPr="005342C0" w:rsidRDefault="0042668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Name in block letters: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     </w:t>
                      </w:r>
                    </w:p>
                    <w:p w:rsidR="0042668B" w:rsidRDefault="0042668B"/>
                    <w:p w:rsidR="0042668B" w:rsidRDefault="0042668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Signature: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:rsidR="0042668B" w:rsidRPr="008457CD" w:rsidRDefault="0042668B">
                      <w:r>
                        <w:rPr>
                          <w:rFonts w:hint="eastAsia"/>
                        </w:rPr>
                        <w:t>(*Sign your name by hand.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67CD" w:rsidSect="0042668B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8B" w:rsidRDefault="0042668B" w:rsidP="008457CD">
      <w:r>
        <w:separator/>
      </w:r>
    </w:p>
  </w:endnote>
  <w:endnote w:type="continuationSeparator" w:id="0">
    <w:p w:rsidR="0042668B" w:rsidRDefault="0042668B" w:rsidP="008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8B" w:rsidRDefault="0042668B" w:rsidP="008457CD">
      <w:r>
        <w:separator/>
      </w:r>
    </w:p>
  </w:footnote>
  <w:footnote w:type="continuationSeparator" w:id="0">
    <w:p w:rsidR="0042668B" w:rsidRDefault="0042668B" w:rsidP="0084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84" w:rsidRDefault="00091A84">
    <w:pPr>
      <w:pStyle w:val="a5"/>
    </w:pPr>
    <w:r w:rsidRPr="00DF29C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59F90" wp14:editId="3EF732A7">
              <wp:simplePos x="0" y="0"/>
              <wp:positionH relativeFrom="column">
                <wp:posOffset>34925</wp:posOffset>
              </wp:positionH>
              <wp:positionV relativeFrom="paragraph">
                <wp:posOffset>-60960</wp:posOffset>
              </wp:positionV>
              <wp:extent cx="840105" cy="257175"/>
              <wp:effectExtent l="0" t="0" r="17145" b="28575"/>
              <wp:wrapNone/>
              <wp:docPr id="32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84" w:rsidRPr="00DC0B7D" w:rsidRDefault="00091A84" w:rsidP="00091A8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Form 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32"/>
                              <w:szCs w:val="3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left:0;text-align:left;margin-left:2.75pt;margin-top:-4.8pt;width:66.1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">
              <v:textbox inset="0,0,0,0">
                <w:txbxContent>
                  <w:p w:rsidR="00091A84" w:rsidRPr="00DC0B7D" w:rsidRDefault="00091A84" w:rsidP="00091A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Form </w:t>
                    </w:r>
                    <w:r>
                      <w:rPr>
                        <w:rFonts w:ascii="Times New Roman" w:hAnsi="Times New Roman" w:hint="eastAsia"/>
                        <w:b/>
                        <w:sz w:val="32"/>
                        <w:szCs w:val="3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CD"/>
    <w:rsid w:val="00091A84"/>
    <w:rsid w:val="0042668B"/>
    <w:rsid w:val="005342C0"/>
    <w:rsid w:val="00697012"/>
    <w:rsid w:val="008457CD"/>
    <w:rsid w:val="008567CD"/>
    <w:rsid w:val="0089526F"/>
    <w:rsid w:val="00BD68CE"/>
    <w:rsid w:val="00BE4796"/>
    <w:rsid w:val="00E32CB6"/>
    <w:rsid w:val="00E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7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7CD"/>
  </w:style>
  <w:style w:type="paragraph" w:styleId="a7">
    <w:name w:val="footer"/>
    <w:basedOn w:val="a"/>
    <w:link w:val="a8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7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7CD"/>
  </w:style>
  <w:style w:type="paragraph" w:styleId="a7">
    <w:name w:val="footer"/>
    <w:basedOn w:val="a"/>
    <w:link w:val="a8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6E04-7731-48AE-B4CE-C2B27C19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ueki</cp:lastModifiedBy>
  <cp:revision>2</cp:revision>
  <dcterms:created xsi:type="dcterms:W3CDTF">2016-12-01T01:48:00Z</dcterms:created>
  <dcterms:modified xsi:type="dcterms:W3CDTF">2016-12-01T01:48:00Z</dcterms:modified>
</cp:coreProperties>
</file>